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8C74A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50496</wp:posOffset>
            </wp:positionV>
            <wp:extent cx="7645065" cy="10832487"/>
            <wp:effectExtent l="19050" t="0" r="0" b="0"/>
            <wp:wrapNone/>
            <wp:docPr id="13" name="Picture 12" descr="C:\Users\Lucy\Desktop\Hospital template posters\Hospital template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y\Desktop\Hospital template posters\Hospital templates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64" cy="1083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3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9.7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09369A"/>
    <w:rsid w:val="001D18F9"/>
    <w:rsid w:val="002830CB"/>
    <w:rsid w:val="002B4712"/>
    <w:rsid w:val="005423D0"/>
    <w:rsid w:val="00821439"/>
    <w:rsid w:val="00837596"/>
    <w:rsid w:val="00840B62"/>
    <w:rsid w:val="008C74A5"/>
    <w:rsid w:val="009816C6"/>
    <w:rsid w:val="009F5717"/>
    <w:rsid w:val="00AA62D1"/>
    <w:rsid w:val="00B804AF"/>
    <w:rsid w:val="00C14ED5"/>
    <w:rsid w:val="00C25A32"/>
    <w:rsid w:val="00CB5FCD"/>
    <w:rsid w:val="00CF263D"/>
    <w:rsid w:val="00DF65B5"/>
    <w:rsid w:val="00E17026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8D23-74B9-4C70-897C-1F9C379D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35:00Z</dcterms:created>
  <dcterms:modified xsi:type="dcterms:W3CDTF">2014-02-28T15:35:00Z</dcterms:modified>
</cp:coreProperties>
</file>